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B35F457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1061B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1061BE" w:rsidRPr="00811A31" w14:paraId="193A6293" w14:textId="77777777" w:rsidTr="00426F4F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A2D73" w14:textId="77777777" w:rsidR="001061BE" w:rsidRDefault="001061BE" w:rsidP="001061B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4B9E76A5" w14:textId="6703E7C5" w:rsidR="001061BE" w:rsidRPr="00BB2E40" w:rsidRDefault="001061BE" w:rsidP="002F541D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3319DB5F" w:rsidR="00DC08C1" w:rsidRPr="00E2711A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17B9B199" w14:textId="77777777" w:rsidR="00A564E1" w:rsidRPr="00BB2E40" w:rsidRDefault="00A564E1" w:rsidP="00A564E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1191458E" w14:textId="77777777" w:rsidR="00426F4F" w:rsidRDefault="00426F4F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7B36340B" w14:textId="476BE732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 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6B0435C8" w14:textId="77777777" w:rsidR="00A564E1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400716D8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2DD19E93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DBD3E2C" w14:textId="77777777" w:rsidR="00A564E1" w:rsidRPr="00307C6E" w:rsidRDefault="00A564E1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7B363415" w14:textId="55A08F5F" w:rsidR="00DC08C1" w:rsidRPr="00F53BF0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 in order to understand and recall basic multiplication facts (multiplication tables) to 81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3105A90A" w:rsidR="00DC08C1" w:rsidRPr="00BB2E40" w:rsidRDefault="00A564E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0772F5F2" w14:textId="77777777" w:rsidR="00426F4F" w:rsidRDefault="00426F4F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7B36341F" w14:textId="0D260AA4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61FADCF3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1E7CC72C" w:rsidR="00A564E1" w:rsidRPr="00DB6141" w:rsidRDefault="00A564E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A63BFA8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2-digit by 2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6A3875A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36938D8A" w:rsidR="00A564E1" w:rsidRPr="00BB2E40" w:rsidRDefault="00A564E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06621A18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,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1E0EE42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25BEE16B" w:rsidR="00A564E1" w:rsidRPr="00966236" w:rsidRDefault="00A564E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39741234" w:rsidR="003D6347" w:rsidRDefault="003D6347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519F03B2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5C5D97E2" w:rsidR="00A564E1" w:rsidRPr="00BB2E40" w:rsidRDefault="00A564E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2C1C764D" w14:textId="37680E05" w:rsidR="00A50FAD" w:rsidRDefault="00A50FAD" w:rsidP="00A50FA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  <w:p w14:paraId="7B36343F" w14:textId="1F9B43D9" w:rsidR="00A50FAD" w:rsidRPr="00A77BB1" w:rsidRDefault="00A50FAD" w:rsidP="00A77B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41BAB5BC" w:rsidR="00DC08C1" w:rsidRDefault="00A77BB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.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18B0838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4DC6EA8A" w:rsidR="00A564E1" w:rsidRPr="00AD1941" w:rsidRDefault="00A564E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08FA0E46" w:rsidR="00A77BB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and fractions to decimal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259D973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0BF7F99B" w:rsidR="00A564E1" w:rsidRPr="00123A82" w:rsidRDefault="00A564E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4C6AFCF" w14:textId="77777777" w:rsidR="00932DED" w:rsidRDefault="00932DED" w:rsidP="00932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0.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2CA4E60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262D5EB7" w:rsidR="00A564E1" w:rsidRPr="00BB2E40" w:rsidRDefault="00A564E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44E9A13C" w14:textId="77777777" w:rsidR="009E57B3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</w:p>
          <w:p w14:paraId="2D83CA71" w14:textId="02A17C66" w:rsidR="00C17197" w:rsidRDefault="009E57B3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multitude or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51B1D"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154AF2B2" w:rsidR="00A77BB1" w:rsidRPr="00B1651A" w:rsidRDefault="00DC08C1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.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1F00E0E6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A564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2B23FFF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0B4DC5EC" w:rsidR="00A564E1" w:rsidRPr="00C07205" w:rsidRDefault="00A564E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DC08C1" w:rsidRDefault="00DC08C1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2BECA4D9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1061BE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1061BE" w:rsidRPr="00EF4FA1" w14:paraId="011F0184" w14:textId="77777777" w:rsidTr="002F541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E56A6" w14:textId="215B6B8E" w:rsidR="001061BE" w:rsidRDefault="001061BE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7F9E851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3D3567E7" w:rsidR="003A40B7" w:rsidRPr="005A1423" w:rsidRDefault="001061BE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3FE1B6EC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1061BE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240B4D" w14:paraId="5CFF2C1F" w14:textId="77777777" w:rsidTr="00D740F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9D96B0" w14:textId="77777777" w:rsidR="001061BE" w:rsidRDefault="001061BE" w:rsidP="0010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446B21DE" w14:textId="6184CB2B" w:rsidR="001061BE" w:rsidRPr="002F541D" w:rsidRDefault="001061BE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2C0FB9">
        <w:trPr>
          <w:trHeight w:val="20"/>
        </w:trPr>
        <w:tc>
          <w:tcPr>
            <w:tcW w:w="1889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26CD5EBE" w:rsidR="003A40B7" w:rsidRPr="006E5567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Express a given problem as an equation in which 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tter variable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s used to represent an unknown numbe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limited to whole numbers)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4C3192F4" w:rsidR="003A40B7" w:rsidRPr="006E5567" w:rsidRDefault="00437EF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: Using </w:t>
            </w:r>
            <w:r>
              <w:rPr>
                <w:rFonts w:asciiTheme="majorHAnsi" w:hAnsiTheme="majorHAnsi"/>
                <w:sz w:val="20"/>
                <w:szCs w:val="20"/>
              </w:rPr>
              <w:t>Variables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30384CAF" w:rsidR="003A40B7" w:rsidRPr="006E5567" w:rsidRDefault="00437EF3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8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B3634B0" w14:textId="01554CE7" w:rsidR="003A40B7" w:rsidRPr="006E5567" w:rsidRDefault="001061BE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521259" w:rsidRPr="007877A7" w:rsidRDefault="0052125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521259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 one-step mathematical problem as an equation using a symbol or letter to represent an unknown number (e.g., Sena had some tokens and used four. She has seven left: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□ – 4 = 7)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739E9672" w14:textId="77777777" w:rsidR="00426F4F" w:rsidRDefault="00426F4F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0DC04F8A" w14:textId="5FC06990" w:rsidR="00E32F84" w:rsidRPr="00E32F84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2B8143AD" w:rsidR="00E32F84" w:rsidRDefault="001061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640A6FC" w14:textId="77777777" w:rsidR="00E32F84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719DB2C6" w14:textId="77777777" w:rsidR="002C0FB9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22577235" w14:textId="32C135E5" w:rsidR="002C0FB9" w:rsidRPr="00DC08C1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3858863B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1061BE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245E83" w14:paraId="0FE9CBFA" w14:textId="77777777" w:rsidTr="00426F4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633E521" w14:textId="11B5629D" w:rsidR="001061BE" w:rsidRPr="002F541D" w:rsidRDefault="001061BE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2C0FB9">
        <w:trPr>
          <w:trHeight w:val="20"/>
        </w:trPr>
        <w:tc>
          <w:tcPr>
            <w:tcW w:w="1903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3C8C66C5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 Identify 90° angles.</w:t>
            </w:r>
          </w:p>
        </w:tc>
        <w:tc>
          <w:tcPr>
            <w:tcW w:w="1388" w:type="pct"/>
          </w:tcPr>
          <w:p w14:paraId="1F2C2B86" w14:textId="09F4CC9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A: 2-D Shapes and 3-D Solids</w:t>
            </w:r>
          </w:p>
          <w:p w14:paraId="2DC43BFB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B3634BE" w14:textId="5C3DD217" w:rsidR="001061BE" w:rsidRPr="00D83ABF" w:rsidRDefault="001061B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1709" w:type="pct"/>
            <w:shd w:val="clear" w:color="auto" w:fill="auto"/>
          </w:tcPr>
          <w:p w14:paraId="7B3634C0" w14:textId="436A3DCC" w:rsidR="00C5385C" w:rsidRPr="00096123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z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ed and classifi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 in different ways by their attribute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 geometric figure formed from two rays or line segments sharing a common endpoint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7B3634C2" w14:textId="7A02E5FF" w:rsidR="00C5385C" w:rsidRPr="00245E83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 Design and construct different rectangles, given either perimeter or area, or both (whole numbers), and make generalizations.</w:t>
            </w:r>
          </w:p>
        </w:tc>
        <w:tc>
          <w:tcPr>
            <w:tcW w:w="1388" w:type="pct"/>
          </w:tcPr>
          <w:p w14:paraId="7B3634C3" w14:textId="5D4D70F3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1061BE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765DCDA9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77777777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16061BEE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</w:tc>
        <w:tc>
          <w:tcPr>
            <w:tcW w:w="1388" w:type="pct"/>
          </w:tcPr>
          <w:p w14:paraId="1A864646" w14:textId="6EBE8482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1061BE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30DA20C3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4.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0A046025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FC603C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1061BE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FC603C">
              <w:rPr>
                <w:rFonts w:asciiTheme="majorHAnsi" w:hAnsiTheme="majorHAnsi"/>
                <w:sz w:val="20"/>
                <w:szCs w:val="20"/>
              </w:rPr>
              <w:t>Mas</w:t>
            </w:r>
            <w:r w:rsidR="00B50C71">
              <w:rPr>
                <w:rFonts w:asciiTheme="majorHAnsi" w:hAnsiTheme="majorHAnsi"/>
                <w:sz w:val="20"/>
                <w:szCs w:val="20"/>
              </w:rPr>
              <w:t>s</w:t>
            </w:r>
            <w:r w:rsidR="00FC603C">
              <w:rPr>
                <w:rFonts w:asciiTheme="majorHAnsi" w:hAnsiTheme="majorHAnsi"/>
                <w:sz w:val="20"/>
                <w:szCs w:val="20"/>
              </w:rPr>
              <w:t>, Capacity, and Volume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0AE392A2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2D9969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,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4DED3C67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B50C71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1061BE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B50C71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</w:p>
        </w:tc>
        <w:tc>
          <w:tcPr>
            <w:tcW w:w="1709" w:type="pct"/>
            <w:shd w:val="clear" w:color="auto" w:fill="auto"/>
          </w:tcPr>
          <w:p w14:paraId="62071070" w14:textId="77777777" w:rsidR="007348E0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2C0FB9" w:rsidRPr="00EF363D" w:rsidRDefault="002C0FB9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D2C4C69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1061BE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245E83" w14:paraId="31B73163" w14:textId="77777777" w:rsidTr="00D740F7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6C2710AA" w14:textId="5BFBF716" w:rsidR="001061BE" w:rsidRPr="002F541D" w:rsidRDefault="001061BE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77777777" w:rsidR="00E91821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A32E11D" w14:textId="7FC8897F" w:rsidR="006939B9" w:rsidRDefault="001061BE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A2269EF" w:rsid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7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17CE18B" w14:textId="35E8777C" w:rsidR="00176937" w:rsidRDefault="001061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41790E4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1061BE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245E83" w14:paraId="5570AC38" w14:textId="77777777" w:rsidTr="00D740F7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F8AA88C" w14:textId="577819DB" w:rsidR="001061BE" w:rsidRPr="002F541D" w:rsidDel="001061BE" w:rsidRDefault="001061BE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2C0FB9">
        <w:trPr>
          <w:trHeight w:val="20"/>
        </w:trPr>
        <w:tc>
          <w:tcPr>
            <w:tcW w:w="3724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6ACCC29" w:rsidR="006939B9" w:rsidRPr="00245E83" w:rsidRDefault="00720DA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8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1CE358EF" w14:textId="2B8CB30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6939B9" w:rsidRDefault="00720DA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1239CC83" w:rsidR="006939B9" w:rsidRPr="00245E83" w:rsidRDefault="001061BE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1E802C9F" w:rsidR="00106595" w:rsidRPr="00720DA6" w:rsidRDefault="00720DA6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, concretely,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 or reflection) of a 2-D shape, and draw the image.</w:t>
            </w:r>
          </w:p>
        </w:tc>
        <w:tc>
          <w:tcPr>
            <w:tcW w:w="2673" w:type="dxa"/>
          </w:tcPr>
          <w:p w14:paraId="25374141" w14:textId="4FBD10AC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A5753D4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6337CADF" w:rsidR="001061BE" w:rsidRDefault="001061BE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2EC0866B" w14:textId="77777777" w:rsidR="00106595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  <w:p w14:paraId="0718F581" w14:textId="3162CC92" w:rsidR="002C0FB9" w:rsidRDefault="002C0FB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1F4D10B2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1061BE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F541D" w:rsidRPr="00147BC0" w14:paraId="2D5C7091" w14:textId="77777777" w:rsidTr="002F541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88DA76A" w14:textId="0B864C5B" w:rsidR="002F541D" w:rsidRPr="002F541D" w:rsidRDefault="002F541D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B44B973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51E84A6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11A5762B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1061BE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B01BB05" w14:textId="77777777" w:rsidR="004A4960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  <w:p w14:paraId="35E6AA4F" w14:textId="77777777" w:rsidR="002C0FB9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737D0CE" w14:textId="0C3BB1A0" w:rsidR="002C0FB9" w:rsidRPr="000D120C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3ADA50C4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1061BE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147BC0" w14:paraId="40D35EC4" w14:textId="77777777" w:rsidTr="00D740F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E20B2B" w14:textId="14B56753" w:rsidR="001061BE" w:rsidRPr="002F541D" w:rsidRDefault="001061BE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1061BE">
        <w:trPr>
          <w:trHeight w:val="20"/>
        </w:trPr>
        <w:tc>
          <w:tcPr>
            <w:tcW w:w="1917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77777777" w:rsidR="00E86A0A" w:rsidRDefault="00F4162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1F23BBBF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212C83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57B308E6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0B4128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44A66E2C" w14:textId="77777777" w:rsidR="001061BE" w:rsidRDefault="001061BE" w:rsidP="001061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3FDD558B" w:rsidR="00E86A0A" w:rsidRPr="009402F4" w:rsidRDefault="001061BE" w:rsidP="001061B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1061BE">
        <w:trPr>
          <w:trHeight w:val="20"/>
        </w:trPr>
        <w:tc>
          <w:tcPr>
            <w:tcW w:w="1917" w:type="pct"/>
          </w:tcPr>
          <w:p w14:paraId="6390BA26" w14:textId="77777777" w:rsidR="00E86A0A" w:rsidRDefault="00D245D6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. Compare the likelihoods of two possible outcomes, using words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434A8984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212C83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564BE3DD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0B4128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686F5650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5A3E4AE4" w14:textId="77777777" w:rsidR="00453351" w:rsidRDefault="00453351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22CBE6AB" w:rsidR="001061BE" w:rsidRDefault="001061BE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FC41" w14:textId="77777777" w:rsidR="005C4B0C" w:rsidRDefault="005C4B0C">
      <w:r>
        <w:separator/>
      </w:r>
    </w:p>
  </w:endnote>
  <w:endnote w:type="continuationSeparator" w:id="0">
    <w:p w14:paraId="29A625E6" w14:textId="77777777" w:rsidR="005C4B0C" w:rsidRDefault="005C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501FC62A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0200B">
      <w:rPr>
        <w:color w:val="000000"/>
      </w:rPr>
      <w:t>Nunavut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A88A" w14:textId="77777777" w:rsidR="005C4B0C" w:rsidRDefault="005C4B0C">
      <w:r>
        <w:separator/>
      </w:r>
    </w:p>
  </w:footnote>
  <w:footnote w:type="continuationSeparator" w:id="0">
    <w:p w14:paraId="4BD3C866" w14:textId="77777777" w:rsidR="005C4B0C" w:rsidRDefault="005C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22"/>
  </w:num>
  <w:num w:numId="6">
    <w:abstractNumId w:val="7"/>
  </w:num>
  <w:num w:numId="7">
    <w:abstractNumId w:val="19"/>
  </w:num>
  <w:num w:numId="8">
    <w:abstractNumId w:val="26"/>
  </w:num>
  <w:num w:numId="9">
    <w:abstractNumId w:val="15"/>
  </w:num>
  <w:num w:numId="10">
    <w:abstractNumId w:val="23"/>
  </w:num>
  <w:num w:numId="11">
    <w:abstractNumId w:val="17"/>
  </w:num>
  <w:num w:numId="12">
    <w:abstractNumId w:val="21"/>
  </w:num>
  <w:num w:numId="13">
    <w:abstractNumId w:val="2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11"/>
  </w:num>
  <w:num w:numId="19">
    <w:abstractNumId w:val="25"/>
  </w:num>
  <w:num w:numId="20">
    <w:abstractNumId w:val="14"/>
  </w:num>
  <w:num w:numId="21">
    <w:abstractNumId w:val="4"/>
  </w:num>
  <w:num w:numId="22">
    <w:abstractNumId w:val="0"/>
  </w:num>
  <w:num w:numId="23">
    <w:abstractNumId w:val="20"/>
  </w:num>
  <w:num w:numId="24">
    <w:abstractNumId w:val="24"/>
  </w:num>
  <w:num w:numId="25">
    <w:abstractNumId w:val="5"/>
  </w:num>
  <w:num w:numId="26">
    <w:abstractNumId w:val="16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128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1BE"/>
    <w:rsid w:val="00106595"/>
    <w:rsid w:val="001134AD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8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451D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2F541D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26F24"/>
    <w:rsid w:val="00426F4F"/>
    <w:rsid w:val="00434B59"/>
    <w:rsid w:val="00437EF3"/>
    <w:rsid w:val="004407B7"/>
    <w:rsid w:val="00443BAC"/>
    <w:rsid w:val="00443D38"/>
    <w:rsid w:val="00444C99"/>
    <w:rsid w:val="004532A7"/>
    <w:rsid w:val="00453351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200B"/>
    <w:rsid w:val="00503849"/>
    <w:rsid w:val="00503DDE"/>
    <w:rsid w:val="00504685"/>
    <w:rsid w:val="00507937"/>
    <w:rsid w:val="00512AAB"/>
    <w:rsid w:val="00512BF2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59C4"/>
    <w:rsid w:val="0056742A"/>
    <w:rsid w:val="00572C81"/>
    <w:rsid w:val="00574570"/>
    <w:rsid w:val="0058123C"/>
    <w:rsid w:val="005816B2"/>
    <w:rsid w:val="00586F4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0C"/>
    <w:rsid w:val="005C4BB1"/>
    <w:rsid w:val="005D3B7D"/>
    <w:rsid w:val="005D5A85"/>
    <w:rsid w:val="005E0805"/>
    <w:rsid w:val="005E3D94"/>
    <w:rsid w:val="005F588E"/>
    <w:rsid w:val="00600E09"/>
    <w:rsid w:val="00604ECE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32DED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E57B3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564E1"/>
    <w:rsid w:val="00A632EF"/>
    <w:rsid w:val="00A6515A"/>
    <w:rsid w:val="00A721D3"/>
    <w:rsid w:val="00A730A1"/>
    <w:rsid w:val="00A77BB1"/>
    <w:rsid w:val="00A852E6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50C71"/>
    <w:rsid w:val="00B771E3"/>
    <w:rsid w:val="00B809E8"/>
    <w:rsid w:val="00B92B0D"/>
    <w:rsid w:val="00B948DD"/>
    <w:rsid w:val="00B97C0E"/>
    <w:rsid w:val="00BA1EEB"/>
    <w:rsid w:val="00BB2E40"/>
    <w:rsid w:val="00BC44B5"/>
    <w:rsid w:val="00BD35AC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2EA2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D7295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34CB0"/>
    <w:rsid w:val="00D56D30"/>
    <w:rsid w:val="00D63949"/>
    <w:rsid w:val="00D649D5"/>
    <w:rsid w:val="00D73AB5"/>
    <w:rsid w:val="00D740F7"/>
    <w:rsid w:val="00D76E6E"/>
    <w:rsid w:val="00D77D6E"/>
    <w:rsid w:val="00D835B5"/>
    <w:rsid w:val="00D83ABF"/>
    <w:rsid w:val="00D85D02"/>
    <w:rsid w:val="00D9236E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603C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ED7CF99-0840-4E78-93DD-007E35AA3020}"/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14</cp:revision>
  <dcterms:created xsi:type="dcterms:W3CDTF">2021-09-26T13:37:00Z</dcterms:created>
  <dcterms:modified xsi:type="dcterms:W3CDTF">2022-06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